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D0D23" w14:textId="77777777" w:rsidR="001368FD" w:rsidRDefault="001368FD" w:rsidP="001368FD">
      <w:pPr>
        <w:jc w:val="both"/>
      </w:pPr>
    </w:p>
    <w:p w14:paraId="28682C52" w14:textId="77777777" w:rsidR="001368FD" w:rsidRPr="001B6197" w:rsidRDefault="001368FD" w:rsidP="001368FD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368FD" w:rsidRPr="001B6197" w14:paraId="09D83D4F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22EE5FF" w14:textId="7ADFB846" w:rsidR="001368FD" w:rsidRPr="001B6197" w:rsidRDefault="004B62F1" w:rsidP="00772A6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n</w:t>
            </w:r>
            <w:r w:rsidR="001A1A9B">
              <w:t xml:space="preserve">. </w:t>
            </w:r>
            <w:proofErr w:type="spellStart"/>
            <w:r>
              <w:t>nn</w:t>
            </w:r>
            <w:proofErr w:type="spellEnd"/>
            <w:r w:rsidR="001A1A9B">
              <w:t xml:space="preserve">. </w:t>
            </w:r>
            <w:proofErr w:type="spellStart"/>
            <w:r>
              <w:t>nnnnnnnnn</w:t>
            </w:r>
            <w:proofErr w:type="spellEnd"/>
            <w:r w:rsidR="001A1A9B">
              <w:t xml:space="preserve">: </w:t>
            </w:r>
            <w:proofErr w:type="spellStart"/>
            <w:r>
              <w:t>nnnnnnnnnnn</w:t>
            </w:r>
            <w:proofErr w:type="spellEnd"/>
          </w:p>
        </w:tc>
      </w:tr>
      <w:tr w:rsidR="001368FD" w:rsidRPr="001B6197" w14:paraId="53E67F71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BC1AD09" w14:textId="77777777" w:rsidR="001368FD" w:rsidRPr="008C26DC" w:rsidRDefault="001368FD" w:rsidP="00772A6E">
            <w:pPr>
              <w:widowControl w:val="0"/>
              <w:rPr>
                <w:highlight w:val="green"/>
              </w:rPr>
            </w:pPr>
          </w:p>
        </w:tc>
      </w:tr>
      <w:tr w:rsidR="001368FD" w:rsidRPr="001B6197" w14:paraId="4D7BAC50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3B3396A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368FD" w:rsidRPr="001B6197" w14:paraId="6CEF43F2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67EB7E9" w14:textId="396FB4C9" w:rsidR="001368FD" w:rsidRPr="00772A6E" w:rsidRDefault="004B62F1" w:rsidP="00EA360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A6A6A6"/>
              </w:rPr>
            </w:pPr>
            <w:proofErr w:type="spellStart"/>
            <w:r>
              <w:rPr>
                <w:b/>
                <w:bCs/>
                <w:i/>
                <w:iCs/>
                <w:color w:val="A6A6A6"/>
              </w:rPr>
              <w:t>Nnnnn</w:t>
            </w:r>
            <w:proofErr w:type="spellEnd"/>
            <w:r w:rsidR="001368FD" w:rsidRPr="00772A6E">
              <w:rPr>
                <w:b/>
                <w:bCs/>
                <w:i/>
                <w:iCs/>
                <w:color w:val="A6A6A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A6A6A6"/>
              </w:rPr>
              <w:t>nn</w:t>
            </w:r>
            <w:proofErr w:type="spellEnd"/>
            <w:r w:rsidR="001368FD" w:rsidRPr="00772A6E">
              <w:rPr>
                <w:b/>
                <w:bCs/>
                <w:i/>
                <w:iCs/>
                <w:color w:val="A6A6A6"/>
              </w:rPr>
              <w:t xml:space="preserve"> </w:t>
            </w:r>
            <w:r>
              <w:rPr>
                <w:b/>
                <w:bCs/>
                <w:i/>
                <w:iCs/>
                <w:color w:val="A6A6A6"/>
              </w:rPr>
              <w:t>n</w:t>
            </w:r>
            <w:r w:rsidR="001368FD" w:rsidRPr="00772A6E">
              <w:rPr>
                <w:b/>
                <w:bCs/>
                <w:i/>
                <w:iCs/>
                <w:color w:val="A6A6A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A6A6A6"/>
              </w:rPr>
              <w:t>nnnnnnnnnnnn</w:t>
            </w:r>
            <w:proofErr w:type="spellEnd"/>
            <w:r w:rsidR="001368FD" w:rsidRPr="00772A6E">
              <w:rPr>
                <w:b/>
                <w:bCs/>
                <w:i/>
                <w:iCs/>
                <w:color w:val="A6A6A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A6A6A6"/>
              </w:rPr>
              <w:t>nnnnnnnnnnn</w:t>
            </w:r>
            <w:proofErr w:type="spellEnd"/>
          </w:p>
        </w:tc>
      </w:tr>
      <w:tr w:rsidR="001368FD" w:rsidRPr="001B6197" w14:paraId="3D65FCCB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30EA18" w14:textId="7D264B02" w:rsidR="001368FD" w:rsidRPr="00772A6E" w:rsidRDefault="004B62F1" w:rsidP="00EA360B">
            <w:pPr>
              <w:pStyle w:val="nv"/>
              <w:rPr>
                <w:rFonts w:ascii="Times New Roman" w:hAnsi="Times New Roman" w:cs="Times New Roman"/>
                <w:spacing w:val="-8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NNNNNNNNN</w:t>
            </w:r>
            <w:r w:rsidR="001368FD" w:rsidRPr="00772A6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NNNNN</w:t>
            </w:r>
            <w:r w:rsidR="001368FD" w:rsidRPr="00772A6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NNN</w:t>
            </w:r>
          </w:p>
          <w:p w14:paraId="3B00B094" w14:textId="77777777" w:rsidR="001368FD" w:rsidRPr="00772A6E" w:rsidRDefault="001368FD" w:rsidP="00EA360B">
            <w:pPr>
              <w:pStyle w:val="titulu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FD" w:rsidRPr="001B6197" w14:paraId="01CEE59B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FC876ED" w14:textId="2DBEBD12" w:rsidR="001368FD" w:rsidRPr="001B6197" w:rsidRDefault="004B62F1" w:rsidP="000A10BB">
            <w:pPr>
              <w:tabs>
                <w:tab w:val="left" w:pos="7093"/>
              </w:tabs>
              <w:suppressAutoHyphens/>
              <w:autoSpaceDE w:val="0"/>
              <w:autoSpaceDN w:val="0"/>
              <w:adjustRightInd w:val="0"/>
              <w:spacing w:line="300" w:lineRule="exact"/>
              <w:jc w:val="right"/>
            </w:pPr>
            <w:proofErr w:type="spellStart"/>
            <w:r>
              <w:rPr>
                <w:b/>
                <w:bCs/>
              </w:rPr>
              <w:t>Nnnnnnnnnn</w:t>
            </w:r>
            <w:proofErr w:type="spellEnd"/>
            <w:r w:rsidR="001368FD" w:rsidRPr="001B6197">
              <w:rPr>
                <w:b/>
                <w:bCs/>
              </w:rPr>
              <w:t>:</w:t>
            </w:r>
          </w:p>
        </w:tc>
      </w:tr>
      <w:tr w:rsidR="001368FD" w:rsidRPr="001B6197" w14:paraId="16276090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E7C7AB1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4CF35CF2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2329E5" w14:textId="77777777" w:rsidR="001368FD" w:rsidRPr="001B6197" w:rsidRDefault="001368FD" w:rsidP="000A10BB">
            <w:pPr>
              <w:suppressAutoHyphens/>
              <w:autoSpaceDE w:val="0"/>
              <w:autoSpaceDN w:val="0"/>
              <w:adjustRightInd w:val="0"/>
              <w:spacing w:line="300" w:lineRule="exact"/>
              <w:jc w:val="right"/>
            </w:pPr>
          </w:p>
        </w:tc>
      </w:tr>
      <w:tr w:rsidR="001368FD" w:rsidRPr="001B6197" w14:paraId="1A7707D4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1EAA73" w14:textId="53896998" w:rsidR="001368FD" w:rsidRPr="001B6197" w:rsidRDefault="004B62F1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center"/>
            </w:pPr>
            <w:proofErr w:type="spellStart"/>
            <w:r>
              <w:rPr>
                <w:b/>
                <w:bCs/>
              </w:rPr>
              <w:t>Nnnnnnnnnnn</w:t>
            </w:r>
            <w:proofErr w:type="spellEnd"/>
          </w:p>
        </w:tc>
      </w:tr>
      <w:tr w:rsidR="001368FD" w:rsidRPr="001B6197" w14:paraId="123B40A8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8868857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4780DA8A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0482485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351DF8F9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5C3D6E8" w14:textId="4CC10392" w:rsidR="001368FD" w:rsidRDefault="004B62F1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</w:rPr>
            </w:pPr>
            <w:proofErr w:type="spellStart"/>
            <w:r>
              <w:rPr>
                <w:b/>
                <w:bCs/>
              </w:rPr>
              <w:t>Nnnnnnn</w:t>
            </w:r>
            <w:proofErr w:type="spellEnd"/>
            <w:r w:rsidR="001368FD" w:rsidRPr="001B6197">
              <w:rPr>
                <w:b/>
                <w:bCs/>
              </w:rPr>
              <w:t>:</w:t>
            </w:r>
            <w:r w:rsidR="001368FD" w:rsidRPr="001B6197">
              <w:tab/>
            </w:r>
            <w:proofErr w:type="spellStart"/>
            <w:r>
              <w:rPr>
                <w:iCs/>
              </w:rPr>
              <w:t>nnnnn</w:t>
            </w:r>
            <w:proofErr w:type="spellEnd"/>
            <w:r w:rsidR="001368FD" w:rsidRPr="001B6197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nnnnnnnnn</w:t>
            </w:r>
            <w:proofErr w:type="spellEnd"/>
            <w:r w:rsidR="008F76F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</w:t>
            </w:r>
            <w:proofErr w:type="spellEnd"/>
          </w:p>
          <w:p w14:paraId="7B416B65" w14:textId="77777777" w:rsidR="00772A6E" w:rsidRPr="001B6197" w:rsidRDefault="00772A6E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2A6D3989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2CFFF8" w14:textId="5B48DDF1" w:rsidR="001368FD" w:rsidRDefault="004B62F1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2330" w:hanging="2330"/>
              <w:rPr>
                <w:iCs/>
              </w:rPr>
            </w:pPr>
            <w:proofErr w:type="spellStart"/>
            <w:r>
              <w:rPr>
                <w:b/>
                <w:bCs/>
              </w:rPr>
              <w:t>Nnnnn</w:t>
            </w:r>
            <w:proofErr w:type="spellEnd"/>
            <w:r w:rsidR="001368FD" w:rsidRPr="001B6197">
              <w:rPr>
                <w:b/>
                <w:bCs/>
              </w:rPr>
              <w:t>:</w:t>
            </w:r>
            <w:r w:rsidR="001368FD" w:rsidRPr="001B6197">
              <w:tab/>
            </w:r>
            <w:r>
              <w:rPr>
                <w:iCs/>
              </w:rPr>
              <w:t>n</w:t>
            </w:r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</w:t>
            </w:r>
            <w:proofErr w:type="spellEnd"/>
            <w:r w:rsidR="001368FD" w:rsidRPr="001B6197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nnnnnnnnn</w:t>
            </w:r>
            <w:proofErr w:type="spellEnd"/>
            <w:r w:rsidR="001368FD" w:rsidRPr="001B6197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</w:t>
            </w:r>
            <w:proofErr w:type="spellEnd"/>
            <w:r w:rsidR="001368FD" w:rsidRPr="001B6197"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nnnnnnnnnnn</w:t>
            </w:r>
            <w:proofErr w:type="spellEnd"/>
          </w:p>
          <w:p w14:paraId="64981BA5" w14:textId="77777777" w:rsidR="00772A6E" w:rsidRDefault="00772A6E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2330" w:hanging="2330"/>
            </w:pPr>
          </w:p>
          <w:p w14:paraId="39CB4A13" w14:textId="77777777" w:rsidR="00772A6E" w:rsidRPr="001B6197" w:rsidRDefault="00772A6E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2330" w:hanging="2330"/>
            </w:pPr>
          </w:p>
        </w:tc>
      </w:tr>
      <w:tr w:rsidR="001368FD" w:rsidRPr="001B6197" w14:paraId="72D6A0D4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2181B5" w14:textId="1846701A" w:rsidR="001368FD" w:rsidRDefault="004B62F1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2330" w:hanging="2330"/>
              <w:jc w:val="both"/>
              <w:rPr>
                <w:iCs/>
              </w:rPr>
            </w:pPr>
            <w:proofErr w:type="spellStart"/>
            <w:r>
              <w:rPr>
                <w:b/>
                <w:bCs/>
              </w:rPr>
              <w:t>Nnnnnnnnnn</w:t>
            </w:r>
            <w:proofErr w:type="spellEnd"/>
            <w:r w:rsidR="001368FD" w:rsidRPr="001B6197">
              <w:rPr>
                <w:b/>
                <w:bCs/>
              </w:rPr>
              <w:t>:</w:t>
            </w:r>
            <w:r w:rsidR="001368FD" w:rsidRPr="001B6197">
              <w:tab/>
            </w:r>
            <w:r>
              <w:rPr>
                <w:iCs/>
              </w:rPr>
              <w:t>n</w:t>
            </w:r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</w:t>
            </w:r>
            <w:proofErr w:type="spellEnd"/>
            <w:r w:rsidR="001368FD" w:rsidRPr="001B6197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</w:t>
            </w:r>
            <w:proofErr w:type="spellEnd"/>
            <w:r w:rsidR="001368FD" w:rsidRPr="001B6197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</w:t>
            </w:r>
            <w:proofErr w:type="spellEnd"/>
            <w:r w:rsidR="001368FD" w:rsidRPr="001B6197"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n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</w:t>
            </w:r>
            <w:proofErr w:type="spellEnd"/>
            <w:r w:rsidR="001265B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nnn</w:t>
            </w:r>
            <w:proofErr w:type="spellEnd"/>
            <w:r w:rsidR="001265B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</w:t>
            </w:r>
            <w:proofErr w:type="spellEnd"/>
            <w:r w:rsidR="001265BB">
              <w:rPr>
                <w:iCs/>
              </w:rPr>
              <w:t xml:space="preserve"> </w:t>
            </w:r>
            <w:r>
              <w:rPr>
                <w:iCs/>
              </w:rPr>
              <w:t>n</w:t>
            </w:r>
            <w:r w:rsidR="001265B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</w:t>
            </w:r>
            <w:proofErr w:type="spellEnd"/>
            <w:r w:rsidR="001265B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</w:t>
            </w:r>
            <w:proofErr w:type="spellEnd"/>
            <w:r w:rsidR="001265B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</w:t>
            </w:r>
            <w:proofErr w:type="spellEnd"/>
          </w:p>
          <w:p w14:paraId="2411749F" w14:textId="77777777" w:rsidR="00772A6E" w:rsidRDefault="00772A6E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2330" w:hanging="2330"/>
              <w:jc w:val="both"/>
            </w:pPr>
          </w:p>
          <w:p w14:paraId="7DB9F0EB" w14:textId="77777777" w:rsidR="00772A6E" w:rsidRPr="001B6197" w:rsidRDefault="00772A6E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2330" w:hanging="2330"/>
              <w:jc w:val="both"/>
            </w:pPr>
          </w:p>
        </w:tc>
      </w:tr>
      <w:tr w:rsidR="001368FD" w:rsidRPr="001B6197" w14:paraId="1ED3809D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A00B63D" w14:textId="376FE0BF" w:rsidR="001368FD" w:rsidRPr="001B6197" w:rsidRDefault="004B62F1" w:rsidP="00EA360B">
            <w:pPr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proofErr w:type="spellStart"/>
            <w:r>
              <w:rPr>
                <w:b/>
                <w:bCs/>
              </w:rPr>
              <w:t>Nnnnnnnnnnnnnnnnn</w:t>
            </w:r>
            <w:proofErr w:type="spellEnd"/>
            <w:r w:rsidR="001368FD" w:rsidRPr="001B6197">
              <w:rPr>
                <w:b/>
                <w:bCs/>
              </w:rPr>
              <w:t>:</w:t>
            </w:r>
            <w:r w:rsidR="001368FD" w:rsidRPr="001B6197">
              <w:tab/>
            </w:r>
            <w:r>
              <w:rPr>
                <w:iCs/>
              </w:rPr>
              <w:t>n</w:t>
            </w:r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</w:t>
            </w:r>
            <w:proofErr w:type="spellEnd"/>
          </w:p>
        </w:tc>
      </w:tr>
      <w:tr w:rsidR="001368FD" w:rsidRPr="001B6197" w14:paraId="3AE2AC26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78F4299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368FD" w:rsidRPr="001B6197" w14:paraId="269E1628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98AF655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368FD" w:rsidRPr="001B6197" w14:paraId="70BDF21B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DB4D4DD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</w:rPr>
            </w:pPr>
          </w:p>
          <w:p w14:paraId="29F8C698" w14:textId="579F89B8" w:rsidR="001368FD" w:rsidRDefault="004B62F1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Nnnnnn</w:t>
            </w:r>
            <w:proofErr w:type="spellEnd"/>
          </w:p>
          <w:p w14:paraId="63255ECD" w14:textId="77777777" w:rsidR="00772A6E" w:rsidRDefault="00772A6E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</w:rPr>
            </w:pPr>
            <w:bookmarkStart w:id="0" w:name="_GoBack"/>
            <w:bookmarkEnd w:id="0"/>
          </w:p>
          <w:p w14:paraId="71B6F60F" w14:textId="77777777" w:rsidR="00772A6E" w:rsidRPr="001B6197" w:rsidRDefault="00772A6E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</w:rPr>
            </w:pPr>
          </w:p>
          <w:p w14:paraId="29E13300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</w:rPr>
            </w:pPr>
          </w:p>
        </w:tc>
      </w:tr>
      <w:tr w:rsidR="001368FD" w:rsidRPr="001B6197" w14:paraId="6EC0CFBE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461DB7A" w14:textId="5860CB2A" w:rsidR="001368FD" w:rsidRPr="001B6197" w:rsidRDefault="001368FD" w:rsidP="00EA360B">
            <w:pPr>
              <w:tabs>
                <w:tab w:val="center" w:pos="3049"/>
                <w:tab w:val="center" w:pos="7301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r w:rsidRPr="001B6197">
              <w:rPr>
                <w:iCs/>
              </w:rPr>
              <w:tab/>
            </w:r>
            <w:proofErr w:type="spellStart"/>
            <w:r w:rsidR="004B62F1">
              <w:rPr>
                <w:iCs/>
              </w:rPr>
              <w:t>Nnnnnnn</w:t>
            </w:r>
            <w:proofErr w:type="spellEnd"/>
            <w:r w:rsidRPr="001B6197">
              <w:tab/>
              <w:t xml:space="preserve"> </w:t>
            </w:r>
            <w:proofErr w:type="spellStart"/>
            <w:r w:rsidR="004B62F1">
              <w:t>nnnnnnn</w:t>
            </w:r>
            <w:proofErr w:type="spellEnd"/>
            <w:r w:rsidRPr="001B6197">
              <w:br/>
            </w:r>
            <w:r w:rsidRPr="001B6197">
              <w:tab/>
            </w:r>
            <w:proofErr w:type="gramStart"/>
            <w:r w:rsidRPr="001B6197">
              <w:t>…………………………………………</w:t>
            </w:r>
            <w:proofErr w:type="gramEnd"/>
            <w:r w:rsidRPr="001B6197">
              <w:tab/>
              <w:t>…………………………………………</w:t>
            </w:r>
          </w:p>
        </w:tc>
      </w:tr>
      <w:tr w:rsidR="001368FD" w:rsidRPr="001B6197" w14:paraId="0FA65DC4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3BF2309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3B91CC7B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E1A3FA" w14:textId="10AA4D18" w:rsidR="001368FD" w:rsidRPr="001B6197" w:rsidRDefault="001368FD" w:rsidP="00EA360B">
            <w:pPr>
              <w:tabs>
                <w:tab w:val="center" w:pos="3049"/>
                <w:tab w:val="center" w:pos="7301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r w:rsidRPr="001B6197">
              <w:rPr>
                <w:iCs/>
              </w:rPr>
              <w:tab/>
            </w:r>
            <w:proofErr w:type="spellStart"/>
            <w:r w:rsidR="004B62F1">
              <w:rPr>
                <w:iCs/>
              </w:rPr>
              <w:t>Nnnnnnn</w:t>
            </w:r>
            <w:proofErr w:type="spellEnd"/>
            <w:r w:rsidRPr="001B6197">
              <w:tab/>
              <w:t xml:space="preserve"> </w:t>
            </w:r>
            <w:proofErr w:type="spellStart"/>
            <w:r w:rsidR="004B62F1">
              <w:t>nnnnnnn</w:t>
            </w:r>
            <w:proofErr w:type="spellEnd"/>
            <w:r w:rsidRPr="001B6197">
              <w:br/>
            </w:r>
            <w:r w:rsidRPr="001B6197">
              <w:tab/>
            </w:r>
            <w:proofErr w:type="gramStart"/>
            <w:r w:rsidRPr="001B6197">
              <w:t>…………………………………………</w:t>
            </w:r>
            <w:proofErr w:type="gramEnd"/>
            <w:r w:rsidRPr="001B6197">
              <w:tab/>
              <w:t>…………………………………………</w:t>
            </w:r>
          </w:p>
        </w:tc>
      </w:tr>
      <w:tr w:rsidR="001368FD" w:rsidRPr="001B6197" w14:paraId="425762C4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1E6C17A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1EC88678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5FDD620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523A40EA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45FFE0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0CC243FA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1E69C43" w14:textId="2C468F7F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center"/>
            </w:pPr>
            <w:r w:rsidRPr="001B6197">
              <w:t>(</w:t>
            </w:r>
            <w:r w:rsidR="004B62F1">
              <w:t>N</w:t>
            </w:r>
            <w:r w:rsidRPr="001B6197">
              <w:t xml:space="preserve">. </w:t>
            </w:r>
            <w:r w:rsidR="004B62F1">
              <w:t>N</w:t>
            </w:r>
            <w:r w:rsidRPr="001B6197">
              <w:t>.</w:t>
            </w:r>
            <w:r w:rsidRPr="001B6197">
              <w:rPr>
                <w:iCs/>
              </w:rPr>
              <w:t>)</w:t>
            </w:r>
          </w:p>
        </w:tc>
      </w:tr>
      <w:tr w:rsidR="001368FD" w:rsidRPr="001B6197" w14:paraId="039AB2B8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75A4943" w14:textId="77777777" w:rsidR="001368FD" w:rsidRPr="001B6197" w:rsidRDefault="001368FD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1368FD" w:rsidRPr="001B6197" w14:paraId="28DF2EDF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DBD70FB" w14:textId="420C300B" w:rsidR="001368FD" w:rsidRPr="007B4AB8" w:rsidRDefault="004B62F1" w:rsidP="00EA360B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proofErr w:type="spellStart"/>
            <w:r>
              <w:rPr>
                <w:bCs/>
                <w:iCs/>
              </w:rPr>
              <w:t>Nnnnnnnnn</w:t>
            </w:r>
            <w:proofErr w:type="spellEnd"/>
            <w:r w:rsidR="001368FD" w:rsidRPr="007B4AB8">
              <w:rPr>
                <w:bCs/>
                <w:iCs/>
              </w:rPr>
              <w:t>:</w:t>
            </w:r>
            <w:r w:rsidR="001368FD" w:rsidRPr="007B4AB8">
              <w:t xml:space="preserve"> </w:t>
            </w:r>
          </w:p>
        </w:tc>
      </w:tr>
      <w:tr w:rsidR="001368FD" w:rsidRPr="001B6197" w14:paraId="320E8601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753DFF2" w14:textId="28667F27" w:rsidR="001368FD" w:rsidRPr="001B6197" w:rsidRDefault="004B62F1" w:rsidP="001265BB">
            <w:pPr>
              <w:tabs>
                <w:tab w:val="left" w:pos="1206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proofErr w:type="spellStart"/>
            <w:r>
              <w:t>Nnnnnnn</w:t>
            </w:r>
            <w:proofErr w:type="spellEnd"/>
            <w:r w:rsidR="001368FD" w:rsidRPr="001B6197">
              <w:t>:</w:t>
            </w:r>
            <w:r w:rsidR="001368FD" w:rsidRPr="001B6197">
              <w:tab/>
            </w:r>
            <w:proofErr w:type="gramStart"/>
            <w:r w:rsidR="001265BB">
              <w:t>…..</w:t>
            </w:r>
            <w:proofErr w:type="gram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t>nnnnnnnnnn</w:t>
            </w:r>
            <w:proofErr w:type="spellEnd"/>
          </w:p>
        </w:tc>
      </w:tr>
      <w:tr w:rsidR="001368FD" w:rsidRPr="001B6197" w14:paraId="047BC474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10B0CC" w14:textId="004A98B0" w:rsidR="001368FD" w:rsidRPr="001B6197" w:rsidRDefault="004B62F1" w:rsidP="00EA360B">
            <w:pPr>
              <w:tabs>
                <w:tab w:val="left" w:pos="1206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proofErr w:type="spellStart"/>
            <w:r>
              <w:t>Nnnnnn</w:t>
            </w:r>
            <w:proofErr w:type="spellEnd"/>
            <w:r w:rsidR="001368FD" w:rsidRPr="001B6197">
              <w:t>:</w:t>
            </w:r>
            <w:r w:rsidR="001368FD" w:rsidRPr="001B6197">
              <w:tab/>
            </w:r>
            <w:proofErr w:type="spellStart"/>
            <w:r>
              <w:rPr>
                <w:iCs/>
              </w:rPr>
              <w:t>nn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</w:t>
            </w:r>
            <w:proofErr w:type="spellEnd"/>
            <w:r w:rsidR="001368FD" w:rsidRPr="001B619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nnnnnnnnnn</w:t>
            </w:r>
            <w:proofErr w:type="spellEnd"/>
          </w:p>
        </w:tc>
      </w:tr>
      <w:tr w:rsidR="001368FD" w:rsidRPr="001B6197" w14:paraId="0193E74C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3D8F1AB" w14:textId="472CB447" w:rsidR="001368FD" w:rsidRPr="001B6197" w:rsidRDefault="001368FD" w:rsidP="00EA360B">
            <w:pPr>
              <w:tabs>
                <w:tab w:val="left" w:pos="1206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r w:rsidRPr="001B6197">
              <w:tab/>
            </w:r>
            <w:proofErr w:type="spellStart"/>
            <w:r w:rsidR="004B62F1">
              <w:rPr>
                <w:iCs/>
              </w:rPr>
              <w:t>nnnnnnn</w:t>
            </w:r>
            <w:proofErr w:type="spellEnd"/>
            <w:r w:rsidRPr="001B6197">
              <w:rPr>
                <w:iCs/>
              </w:rPr>
              <w:t xml:space="preserve"> </w:t>
            </w:r>
            <w:proofErr w:type="spellStart"/>
            <w:r w:rsidR="004B62F1">
              <w:rPr>
                <w:iCs/>
              </w:rPr>
              <w:t>nnnn</w:t>
            </w:r>
            <w:proofErr w:type="spellEnd"/>
            <w:r w:rsidRPr="001B6197">
              <w:rPr>
                <w:iCs/>
              </w:rPr>
              <w:t xml:space="preserve"> </w:t>
            </w:r>
            <w:proofErr w:type="spellStart"/>
            <w:r w:rsidR="004B62F1">
              <w:rPr>
                <w:iCs/>
              </w:rPr>
              <w:t>nnnnn</w:t>
            </w:r>
            <w:proofErr w:type="spellEnd"/>
            <w:r w:rsidRPr="001B6197">
              <w:rPr>
                <w:iCs/>
              </w:rPr>
              <w:t xml:space="preserve"> </w:t>
            </w:r>
            <w:proofErr w:type="spellStart"/>
            <w:r w:rsidR="004B62F1">
              <w:rPr>
                <w:iCs/>
              </w:rPr>
              <w:t>nnnnnnnnnnn</w:t>
            </w:r>
            <w:proofErr w:type="spellEnd"/>
          </w:p>
        </w:tc>
      </w:tr>
      <w:tr w:rsidR="001368FD" w:rsidRPr="001B6197" w14:paraId="6593B41D" w14:textId="77777777" w:rsidTr="00EA36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17D4E8C" w14:textId="35F11A5D" w:rsidR="001368FD" w:rsidRPr="001B6197" w:rsidRDefault="001368FD" w:rsidP="00EA360B">
            <w:pPr>
              <w:tabs>
                <w:tab w:val="left" w:pos="1206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</w:pPr>
            <w:r w:rsidRPr="001B6197">
              <w:t xml:space="preserve"> </w:t>
            </w:r>
            <w:r w:rsidRPr="001B6197">
              <w:tab/>
            </w:r>
            <w:proofErr w:type="spellStart"/>
            <w:r w:rsidR="004B62F1">
              <w:t>Nnnnnnn</w:t>
            </w:r>
            <w:proofErr w:type="spellEnd"/>
          </w:p>
        </w:tc>
      </w:tr>
    </w:tbl>
    <w:p w14:paraId="1D8813F2" w14:textId="77777777" w:rsidR="002F3F63" w:rsidRDefault="002F3F63" w:rsidP="003947A8">
      <w:pPr>
        <w:widowControl w:val="0"/>
      </w:pPr>
    </w:p>
    <w:sectPr w:rsidR="002F3F63" w:rsidSect="009F6E8D">
      <w:footerReference w:type="default" r:id="rId8"/>
      <w:pgSz w:w="11906" w:h="16838" w:code="9"/>
      <w:pgMar w:top="56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B7ED" w14:textId="77777777" w:rsidR="00A90FD7" w:rsidRDefault="00A90FD7" w:rsidP="00187928">
      <w:r>
        <w:separator/>
      </w:r>
    </w:p>
  </w:endnote>
  <w:endnote w:type="continuationSeparator" w:id="0">
    <w:p w14:paraId="5C456A6E" w14:textId="77777777" w:rsidR="00A90FD7" w:rsidRDefault="00A90FD7" w:rsidP="001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5916" w14:textId="423CA226" w:rsidR="0093037B" w:rsidRDefault="009D0838">
    <w:pPr>
      <w:pStyle w:val="llb"/>
    </w:pPr>
    <w:proofErr w:type="spellStart"/>
    <w:r>
      <w:t>nnnnnn</w:t>
    </w:r>
    <w:proofErr w:type="spellEnd"/>
  </w:p>
  <w:p w14:paraId="3A515F09" w14:textId="4EA32AC3" w:rsidR="0093037B" w:rsidRDefault="009D0838">
    <w:pPr>
      <w:pStyle w:val="llb"/>
    </w:pPr>
    <w:r>
      <w:t>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7D322" w14:textId="77777777" w:rsidR="00A90FD7" w:rsidRDefault="00A90FD7" w:rsidP="00187928">
      <w:r>
        <w:separator/>
      </w:r>
    </w:p>
  </w:footnote>
  <w:footnote w:type="continuationSeparator" w:id="0">
    <w:p w14:paraId="13092219" w14:textId="77777777" w:rsidR="00A90FD7" w:rsidRDefault="00A90FD7" w:rsidP="00187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CBC"/>
    <w:multiLevelType w:val="hybridMultilevel"/>
    <w:tmpl w:val="D4C089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7DB"/>
    <w:multiLevelType w:val="hybridMultilevel"/>
    <w:tmpl w:val="1CF44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F98"/>
    <w:multiLevelType w:val="hybridMultilevel"/>
    <w:tmpl w:val="3F0AE3A2"/>
    <w:lvl w:ilvl="0" w:tplc="3D647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C105B"/>
    <w:multiLevelType w:val="hybridMultilevel"/>
    <w:tmpl w:val="E828E808"/>
    <w:lvl w:ilvl="0" w:tplc="EF843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1B3AB6"/>
    <w:multiLevelType w:val="hybridMultilevel"/>
    <w:tmpl w:val="13BA14DE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B45FF"/>
    <w:multiLevelType w:val="hybridMultilevel"/>
    <w:tmpl w:val="AD0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810"/>
    <w:multiLevelType w:val="hybridMultilevel"/>
    <w:tmpl w:val="98BE5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080F"/>
    <w:multiLevelType w:val="hybridMultilevel"/>
    <w:tmpl w:val="3D4E3B04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E64B4"/>
    <w:multiLevelType w:val="hybridMultilevel"/>
    <w:tmpl w:val="E34A23D6"/>
    <w:lvl w:ilvl="0" w:tplc="C9B8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3107"/>
    <w:multiLevelType w:val="hybridMultilevel"/>
    <w:tmpl w:val="48207B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24342"/>
    <w:multiLevelType w:val="hybridMultilevel"/>
    <w:tmpl w:val="51685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2ACA"/>
    <w:multiLevelType w:val="hybridMultilevel"/>
    <w:tmpl w:val="33107BD2"/>
    <w:lvl w:ilvl="0" w:tplc="2C900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28"/>
    <w:rsid w:val="00006006"/>
    <w:rsid w:val="00037B54"/>
    <w:rsid w:val="00080FB6"/>
    <w:rsid w:val="0009447A"/>
    <w:rsid w:val="000A10BB"/>
    <w:rsid w:val="000A622A"/>
    <w:rsid w:val="000B5877"/>
    <w:rsid w:val="000D1A65"/>
    <w:rsid w:val="000D33ED"/>
    <w:rsid w:val="000F02E2"/>
    <w:rsid w:val="000F35EB"/>
    <w:rsid w:val="001131BD"/>
    <w:rsid w:val="00113D57"/>
    <w:rsid w:val="00116BB3"/>
    <w:rsid w:val="0012056B"/>
    <w:rsid w:val="00122416"/>
    <w:rsid w:val="001265BB"/>
    <w:rsid w:val="001344A2"/>
    <w:rsid w:val="001368FD"/>
    <w:rsid w:val="00144F41"/>
    <w:rsid w:val="001627A4"/>
    <w:rsid w:val="0017058F"/>
    <w:rsid w:val="001734F4"/>
    <w:rsid w:val="00173D79"/>
    <w:rsid w:val="00187928"/>
    <w:rsid w:val="001A1A9B"/>
    <w:rsid w:val="001B6197"/>
    <w:rsid w:val="001C2278"/>
    <w:rsid w:val="001C4C7E"/>
    <w:rsid w:val="001C6281"/>
    <w:rsid w:val="001D49AD"/>
    <w:rsid w:val="001E45E3"/>
    <w:rsid w:val="002141BC"/>
    <w:rsid w:val="002306DF"/>
    <w:rsid w:val="00231619"/>
    <w:rsid w:val="002644A2"/>
    <w:rsid w:val="00285543"/>
    <w:rsid w:val="0029020B"/>
    <w:rsid w:val="002A51D5"/>
    <w:rsid w:val="002E6858"/>
    <w:rsid w:val="002F3F63"/>
    <w:rsid w:val="00303C0F"/>
    <w:rsid w:val="003443C9"/>
    <w:rsid w:val="0035285D"/>
    <w:rsid w:val="00366BE0"/>
    <w:rsid w:val="003947A8"/>
    <w:rsid w:val="003A2D86"/>
    <w:rsid w:val="003B5F57"/>
    <w:rsid w:val="003D121A"/>
    <w:rsid w:val="003D2DC1"/>
    <w:rsid w:val="003D310F"/>
    <w:rsid w:val="003E05C3"/>
    <w:rsid w:val="003E2F70"/>
    <w:rsid w:val="003E4407"/>
    <w:rsid w:val="00402731"/>
    <w:rsid w:val="00407FA0"/>
    <w:rsid w:val="004548D2"/>
    <w:rsid w:val="004846A8"/>
    <w:rsid w:val="00486E15"/>
    <w:rsid w:val="004A6FDA"/>
    <w:rsid w:val="004B0BEE"/>
    <w:rsid w:val="004B62F1"/>
    <w:rsid w:val="004E2D61"/>
    <w:rsid w:val="004F1687"/>
    <w:rsid w:val="004F46C1"/>
    <w:rsid w:val="004F567A"/>
    <w:rsid w:val="00504294"/>
    <w:rsid w:val="0051061C"/>
    <w:rsid w:val="00526A50"/>
    <w:rsid w:val="005463A9"/>
    <w:rsid w:val="005773E9"/>
    <w:rsid w:val="00591E2A"/>
    <w:rsid w:val="005A49C4"/>
    <w:rsid w:val="005A50F7"/>
    <w:rsid w:val="005B1E24"/>
    <w:rsid w:val="005B2354"/>
    <w:rsid w:val="005B7A8C"/>
    <w:rsid w:val="005C7EF2"/>
    <w:rsid w:val="005E10C0"/>
    <w:rsid w:val="005E3477"/>
    <w:rsid w:val="005F48F3"/>
    <w:rsid w:val="005F6DF5"/>
    <w:rsid w:val="006263DA"/>
    <w:rsid w:val="0063533D"/>
    <w:rsid w:val="006A026D"/>
    <w:rsid w:val="006B658B"/>
    <w:rsid w:val="006B6E30"/>
    <w:rsid w:val="006C36F1"/>
    <w:rsid w:val="006D615D"/>
    <w:rsid w:val="006D7CF7"/>
    <w:rsid w:val="006E4F03"/>
    <w:rsid w:val="00730109"/>
    <w:rsid w:val="0075764C"/>
    <w:rsid w:val="00772A6E"/>
    <w:rsid w:val="007818AC"/>
    <w:rsid w:val="00792CE6"/>
    <w:rsid w:val="00797000"/>
    <w:rsid w:val="007A6463"/>
    <w:rsid w:val="007B4AB8"/>
    <w:rsid w:val="007C00B8"/>
    <w:rsid w:val="007D665A"/>
    <w:rsid w:val="007D73F6"/>
    <w:rsid w:val="008208FB"/>
    <w:rsid w:val="00823141"/>
    <w:rsid w:val="00834359"/>
    <w:rsid w:val="008446F3"/>
    <w:rsid w:val="00850B50"/>
    <w:rsid w:val="00852A85"/>
    <w:rsid w:val="008A4C80"/>
    <w:rsid w:val="008C26DC"/>
    <w:rsid w:val="008C50C5"/>
    <w:rsid w:val="008D5B1C"/>
    <w:rsid w:val="008E55EC"/>
    <w:rsid w:val="008F0AF8"/>
    <w:rsid w:val="008F5981"/>
    <w:rsid w:val="008F76FB"/>
    <w:rsid w:val="008F7A12"/>
    <w:rsid w:val="00903EBD"/>
    <w:rsid w:val="009235EA"/>
    <w:rsid w:val="0093037B"/>
    <w:rsid w:val="00937AD4"/>
    <w:rsid w:val="009417C5"/>
    <w:rsid w:val="00964739"/>
    <w:rsid w:val="00976A72"/>
    <w:rsid w:val="00980929"/>
    <w:rsid w:val="00980C87"/>
    <w:rsid w:val="00982C03"/>
    <w:rsid w:val="00985A8A"/>
    <w:rsid w:val="0099451A"/>
    <w:rsid w:val="009C5903"/>
    <w:rsid w:val="009D0838"/>
    <w:rsid w:val="009D3D0E"/>
    <w:rsid w:val="009D3E66"/>
    <w:rsid w:val="009D5C26"/>
    <w:rsid w:val="009F14B9"/>
    <w:rsid w:val="009F6E8D"/>
    <w:rsid w:val="00A13B9D"/>
    <w:rsid w:val="00A24086"/>
    <w:rsid w:val="00A30986"/>
    <w:rsid w:val="00A34704"/>
    <w:rsid w:val="00A34CC2"/>
    <w:rsid w:val="00A82677"/>
    <w:rsid w:val="00A90FD7"/>
    <w:rsid w:val="00A9237F"/>
    <w:rsid w:val="00A967F5"/>
    <w:rsid w:val="00AB06DA"/>
    <w:rsid w:val="00AB4149"/>
    <w:rsid w:val="00AF6126"/>
    <w:rsid w:val="00B13CFF"/>
    <w:rsid w:val="00B1401B"/>
    <w:rsid w:val="00B26A5C"/>
    <w:rsid w:val="00B33D0F"/>
    <w:rsid w:val="00B35DB7"/>
    <w:rsid w:val="00B62246"/>
    <w:rsid w:val="00B628B3"/>
    <w:rsid w:val="00B735F2"/>
    <w:rsid w:val="00B81264"/>
    <w:rsid w:val="00BA0C42"/>
    <w:rsid w:val="00BA6DC1"/>
    <w:rsid w:val="00BA7989"/>
    <w:rsid w:val="00BB46E2"/>
    <w:rsid w:val="00BF7961"/>
    <w:rsid w:val="00C11988"/>
    <w:rsid w:val="00C12E0D"/>
    <w:rsid w:val="00C60FDE"/>
    <w:rsid w:val="00C956C9"/>
    <w:rsid w:val="00C96FD5"/>
    <w:rsid w:val="00CB4C11"/>
    <w:rsid w:val="00CC0AF9"/>
    <w:rsid w:val="00CD19AF"/>
    <w:rsid w:val="00D22D1F"/>
    <w:rsid w:val="00D23205"/>
    <w:rsid w:val="00D53E36"/>
    <w:rsid w:val="00D5422B"/>
    <w:rsid w:val="00D571CA"/>
    <w:rsid w:val="00D7192D"/>
    <w:rsid w:val="00D71D85"/>
    <w:rsid w:val="00DA77FA"/>
    <w:rsid w:val="00DD470F"/>
    <w:rsid w:val="00E216B6"/>
    <w:rsid w:val="00E24712"/>
    <w:rsid w:val="00E8305E"/>
    <w:rsid w:val="00EA2921"/>
    <w:rsid w:val="00EA360B"/>
    <w:rsid w:val="00EA45F7"/>
    <w:rsid w:val="00EE378D"/>
    <w:rsid w:val="00EF169D"/>
    <w:rsid w:val="00F249E4"/>
    <w:rsid w:val="00F27F16"/>
    <w:rsid w:val="00F374FF"/>
    <w:rsid w:val="00F56EE1"/>
    <w:rsid w:val="00F73256"/>
    <w:rsid w:val="00F8444C"/>
    <w:rsid w:val="00F910ED"/>
    <w:rsid w:val="00FA7DCC"/>
    <w:rsid w:val="00FD188C"/>
    <w:rsid w:val="00FD56AD"/>
    <w:rsid w:val="00FD5D37"/>
    <w:rsid w:val="00FD69A8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928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187928"/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rsid w:val="00187928"/>
    <w:rPr>
      <w:rFonts w:eastAsia="Calibri"/>
      <w:sz w:val="20"/>
      <w:szCs w:val="20"/>
      <w:lang w:eastAsia="hu-HU"/>
    </w:rPr>
  </w:style>
  <w:style w:type="character" w:styleId="Lbjegyzet-hivatkozs">
    <w:name w:val="footnote reference"/>
    <w:unhideWhenUsed/>
    <w:rsid w:val="0018792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A45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A45F7"/>
    <w:rPr>
      <w:rFonts w:eastAsia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A45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A45F7"/>
    <w:rPr>
      <w:rFonts w:eastAsia="Times New Roman"/>
      <w:sz w:val="24"/>
      <w:szCs w:val="24"/>
    </w:rPr>
  </w:style>
  <w:style w:type="paragraph" w:customStyle="1" w:styleId="nv">
    <w:name w:val="név"/>
    <w:basedOn w:val="Norml"/>
    <w:rsid w:val="00B33D0F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B33D0F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character" w:styleId="Hiperhivatkozs">
    <w:name w:val="Hyperlink"/>
    <w:uiPriority w:val="99"/>
    <w:semiHidden/>
    <w:rsid w:val="00BF796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9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929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26A5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26A5C"/>
    <w:rPr>
      <w:rFonts w:eastAsia="Times New Roman"/>
    </w:rPr>
  </w:style>
  <w:style w:type="character" w:styleId="Jegyzethivatkozs">
    <w:name w:val="annotation reference"/>
    <w:uiPriority w:val="99"/>
    <w:semiHidden/>
    <w:rsid w:val="00B26A5C"/>
    <w:rPr>
      <w:rFonts w:cs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1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52C6C-A60F-4D03-9852-5EEABFE81F25}"/>
</file>

<file path=customXml/itemProps2.xml><?xml version="1.0" encoding="utf-8"?>
<ds:datastoreItem xmlns:ds="http://schemas.openxmlformats.org/officeDocument/2006/customXml" ds:itemID="{9F5A6E4E-BA30-4B6E-B181-1A76A3A8EF95}"/>
</file>

<file path=customXml/itemProps3.xml><?xml version="1.0" encoding="utf-8"?>
<ds:datastoreItem xmlns:ds="http://schemas.openxmlformats.org/officeDocument/2006/customXml" ds:itemID="{20628CA5-2D18-4E3E-A9EE-226E7513325E}"/>
</file>

<file path=customXml/itemProps4.xml><?xml version="1.0" encoding="utf-8"?>
<ds:datastoreItem xmlns:ds="http://schemas.openxmlformats.org/officeDocument/2006/customXml" ds:itemID="{FF040BE6-F4E6-4852-B5CF-D085C7EB9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0T12:03:00Z</dcterms:created>
  <dcterms:modified xsi:type="dcterms:W3CDTF">2018-03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